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4A" w:rsidRPr="001F1918" w:rsidRDefault="00A8614A" w:rsidP="00A8614A">
      <w:pPr>
        <w:framePr w:hSpace="180" w:wrap="around" w:hAnchor="margin" w:xAlign="center" w:y="-1065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70A8" w:rsidRDefault="00A670A8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72F" w:rsidRDefault="00A8614A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272F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732B42">
        <w:rPr>
          <w:rFonts w:ascii="Times New Roman" w:hAnsi="Times New Roman"/>
          <w:b/>
          <w:sz w:val="24"/>
          <w:szCs w:val="24"/>
        </w:rPr>
        <w:t xml:space="preserve">расходах и </w:t>
      </w:r>
      <w:r w:rsidRPr="004A272F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Pr="001F1918">
        <w:rPr>
          <w:rFonts w:ascii="Times New Roman" w:hAnsi="Times New Roman"/>
          <w:sz w:val="24"/>
          <w:szCs w:val="24"/>
        </w:rPr>
        <w:t xml:space="preserve">, </w:t>
      </w:r>
    </w:p>
    <w:p w:rsidR="008D01AB" w:rsidRDefault="00A8614A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1918">
        <w:rPr>
          <w:rFonts w:ascii="Times New Roman" w:hAnsi="Times New Roman"/>
          <w:sz w:val="24"/>
          <w:szCs w:val="24"/>
        </w:rPr>
        <w:t xml:space="preserve">представленные федеральными государственными служащими  Государственной инспекции труда в Курской области за отчетный финансовый год </w:t>
      </w:r>
      <w:r w:rsidRPr="001F1918">
        <w:rPr>
          <w:rFonts w:ascii="Times New Roman" w:hAnsi="Times New Roman"/>
          <w:b/>
          <w:sz w:val="24"/>
          <w:szCs w:val="24"/>
        </w:rPr>
        <w:t>с 1 января 201</w:t>
      </w:r>
      <w:r w:rsidR="00930865">
        <w:rPr>
          <w:rFonts w:ascii="Times New Roman" w:hAnsi="Times New Roman"/>
          <w:b/>
          <w:sz w:val="24"/>
          <w:szCs w:val="24"/>
        </w:rPr>
        <w:t>8</w:t>
      </w:r>
      <w:r w:rsidRPr="001F1918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930865">
        <w:rPr>
          <w:rFonts w:ascii="Times New Roman" w:hAnsi="Times New Roman"/>
          <w:b/>
          <w:sz w:val="24"/>
          <w:szCs w:val="24"/>
        </w:rPr>
        <w:t>8</w:t>
      </w:r>
      <w:r w:rsidR="00B52DE5">
        <w:rPr>
          <w:rFonts w:ascii="Times New Roman" w:hAnsi="Times New Roman"/>
          <w:b/>
          <w:sz w:val="24"/>
          <w:szCs w:val="24"/>
        </w:rPr>
        <w:t xml:space="preserve"> </w:t>
      </w:r>
      <w:r w:rsidRPr="001F1918">
        <w:rPr>
          <w:rFonts w:ascii="Times New Roman" w:hAnsi="Times New Roman"/>
          <w:b/>
          <w:sz w:val="24"/>
          <w:szCs w:val="24"/>
        </w:rPr>
        <w:t>года</w:t>
      </w:r>
      <w:r w:rsidRPr="001F1918">
        <w:rPr>
          <w:rFonts w:ascii="Times New Roman" w:hAnsi="Times New Roman"/>
          <w:sz w:val="24"/>
          <w:szCs w:val="24"/>
        </w:rPr>
        <w:t>,  для размещения на официальном сайте Государственной инспекции труда в Курской области в порядке, установленномУказом Президента Российской Федерации от 18 мая 2009 г. № 561</w:t>
      </w:r>
    </w:p>
    <w:p w:rsidR="007E6485" w:rsidRDefault="007E6485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3" w:type="dxa"/>
        <w:shd w:val="clear" w:color="auto" w:fill="FFFFFF" w:themeFill="background1"/>
        <w:tblLayout w:type="fixed"/>
        <w:tblLook w:val="04A0"/>
      </w:tblPr>
      <w:tblGrid>
        <w:gridCol w:w="445"/>
        <w:gridCol w:w="1931"/>
        <w:gridCol w:w="1985"/>
        <w:gridCol w:w="1134"/>
        <w:gridCol w:w="1701"/>
        <w:gridCol w:w="850"/>
        <w:gridCol w:w="567"/>
        <w:gridCol w:w="992"/>
        <w:gridCol w:w="851"/>
        <w:gridCol w:w="567"/>
        <w:gridCol w:w="1559"/>
        <w:gridCol w:w="1276"/>
        <w:gridCol w:w="1275"/>
      </w:tblGrid>
      <w:tr w:rsidR="003E2BA3" w:rsidTr="00813172">
        <w:trPr>
          <w:trHeight w:val="453"/>
        </w:trPr>
        <w:tc>
          <w:tcPr>
            <w:tcW w:w="445" w:type="dxa"/>
            <w:vMerge w:val="restart"/>
            <w:shd w:val="clear" w:color="auto" w:fill="FFFFFF" w:themeFill="background1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614A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228E5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6485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кларированный годовой доход </w:t>
            </w: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E2BA3" w:rsidRPr="00A8614A" w:rsidRDefault="003E2BA3" w:rsidP="0037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DA720D" w:rsidTr="00813172">
        <w:trPr>
          <w:cantSplit/>
          <w:trHeight w:val="1134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3790" w:rsidTr="00813172">
        <w:trPr>
          <w:trHeight w:val="464"/>
        </w:trPr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83790" w:rsidRPr="00470E52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Шевелев </w:t>
            </w:r>
          </w:p>
          <w:p w:rsidR="00C83790" w:rsidRPr="00470E52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Петр </w:t>
            </w: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Руководитель Государственной инспекции труда – главный государственный инспектор труда в Курской области</w:t>
            </w: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83790" w:rsidRPr="00A228E5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C83790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C83790" w:rsidRPr="00FC5B10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59609A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83790" w:rsidRPr="0059609A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RAV</w:t>
            </w:r>
            <w:proofErr w:type="spellEnd"/>
            <w:r w:rsidRPr="005960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83790" w:rsidRPr="00FC5B10" w:rsidRDefault="00404A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 707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790" w:rsidTr="00813172">
        <w:trPr>
          <w:trHeight w:val="22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A670A8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A228E5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813172">
        <w:tc>
          <w:tcPr>
            <w:tcW w:w="445" w:type="dxa"/>
            <w:vMerge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CB6A55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228E5" w:rsidRPr="00A228E5" w:rsidRDefault="00A228E5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813172">
        <w:tc>
          <w:tcPr>
            <w:tcW w:w="445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A228E5" w:rsidRDefault="00A228E5" w:rsidP="00CB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74B" w:rsidTr="00813172"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074B" w:rsidRPr="00A228E5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404A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 116,95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74B" w:rsidTr="00813172">
        <w:trPr>
          <w:trHeight w:val="2018"/>
        </w:trPr>
        <w:tc>
          <w:tcPr>
            <w:tcW w:w="44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71074B" w:rsidRPr="00A228E5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A228E5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1074B" w:rsidRPr="0059609A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790" w:rsidTr="00813172">
        <w:trPr>
          <w:trHeight w:val="83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C5B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C5B1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FC5B1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790" w:rsidTr="00813172">
        <w:trPr>
          <w:trHeight w:val="768"/>
        </w:trPr>
        <w:tc>
          <w:tcPr>
            <w:tcW w:w="445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 незаверш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74B" w:rsidTr="00813172">
        <w:trPr>
          <w:trHeight w:val="1146"/>
        </w:trPr>
        <w:tc>
          <w:tcPr>
            <w:tcW w:w="44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74B" w:rsidTr="00813172">
        <w:trPr>
          <w:trHeight w:val="864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C5B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C5B1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FC5B1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74B" w:rsidTr="00813172">
        <w:trPr>
          <w:trHeight w:val="1440"/>
        </w:trPr>
        <w:tc>
          <w:tcPr>
            <w:tcW w:w="44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74B" w:rsidTr="00813172">
        <w:trPr>
          <w:trHeight w:val="407"/>
        </w:trPr>
        <w:tc>
          <w:tcPr>
            <w:tcW w:w="44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074B" w:rsidRPr="00FC5B10" w:rsidRDefault="0071074B" w:rsidP="0071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813172"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55D39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A56">
              <w:rPr>
                <w:rFonts w:ascii="Times New Roman" w:hAnsi="Times New Roman"/>
                <w:b/>
                <w:sz w:val="20"/>
                <w:szCs w:val="20"/>
              </w:rPr>
              <w:t xml:space="preserve">Семенихина Татьяна </w:t>
            </w:r>
          </w:p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Курской области</w:t>
            </w:r>
            <w:r w:rsidR="00121E87" w:rsidRPr="00056A56">
              <w:rPr>
                <w:rFonts w:ascii="Times New Roman" w:hAnsi="Times New Roman"/>
                <w:sz w:val="20"/>
                <w:szCs w:val="20"/>
              </w:rPr>
              <w:t xml:space="preserve"> (по правовым вопросам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К</w:t>
            </w:r>
            <w:r w:rsidR="00FC5B10" w:rsidRPr="00056A5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56">
              <w:rPr>
                <w:rFonts w:ascii="Times New Roman" w:hAnsi="Times New Roman"/>
                <w:sz w:val="18"/>
                <w:szCs w:val="18"/>
              </w:rPr>
              <w:t>И</w:t>
            </w:r>
            <w:r w:rsidR="00FC5B10" w:rsidRPr="00056A5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B3CD9" w:rsidRPr="00056A56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2291C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СеАЗ 11113-0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517 768,64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A56" w:rsidTr="00813172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1308,0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A56" w:rsidTr="00813172">
        <w:trPr>
          <w:trHeight w:val="329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6A56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056A5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B22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31605C" w:rsidP="00B22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0155" w:rsidTr="00813172">
        <w:trPr>
          <w:trHeight w:val="190"/>
        </w:trPr>
        <w:tc>
          <w:tcPr>
            <w:tcW w:w="44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10155" w:rsidRPr="00056A56" w:rsidRDefault="00310155" w:rsidP="00B22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155" w:rsidTr="00813172">
        <w:trPr>
          <w:trHeight w:val="720"/>
        </w:trPr>
        <w:tc>
          <w:tcPr>
            <w:tcW w:w="44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B2291C">
            <w:pPr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1308,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DE5" w:rsidTr="00813172">
        <w:trPr>
          <w:trHeight w:val="471"/>
        </w:trPr>
        <w:tc>
          <w:tcPr>
            <w:tcW w:w="445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DE5" w:rsidTr="00813172">
        <w:trPr>
          <w:trHeight w:val="464"/>
        </w:trPr>
        <w:tc>
          <w:tcPr>
            <w:tcW w:w="445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A71" w:rsidTr="00813172">
        <w:trPr>
          <w:trHeight w:val="426"/>
        </w:trPr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Басов </w:t>
            </w:r>
          </w:p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Дмитрий </w:t>
            </w:r>
          </w:p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Петрович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труда, </w:t>
            </w:r>
          </w:p>
          <w:p w:rsidR="00B75A71" w:rsidRDefault="00B75A71" w:rsidP="00121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местителя руководителя Государственной инспекции труда – заместителя главного государственного инспектора труда в Курской области (по охране труда) </w:t>
            </w:r>
          </w:p>
          <w:p w:rsidR="00B75A71" w:rsidRPr="00FC5B10" w:rsidRDefault="00B75A71" w:rsidP="00121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5A7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75A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5A71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1B10F1" w:rsidRDefault="001B10F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50671F" w:rsidRDefault="0050671F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DE29DA" w:rsidRDefault="0050671F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5A71" w:rsidRPr="00DE29DA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5A71" w:rsidRPr="00FC5B10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64196" w:rsidRPr="00964196" w:rsidRDefault="00964196" w:rsidP="00964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19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B716F" w:rsidRPr="00FC5B10" w:rsidRDefault="00BF468E" w:rsidP="0046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ЗУКИ СВИФ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75A71" w:rsidRPr="00FC5B10" w:rsidRDefault="00BF46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 505,1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71" w:rsidTr="00813172">
        <w:trPr>
          <w:trHeight w:val="2410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DE29DA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Pr="00B75A71" w:rsidRDefault="00B75A71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Pr="00DE29DA" w:rsidRDefault="00B75A71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71F" w:rsidTr="00813172">
        <w:trPr>
          <w:trHeight w:val="157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A670A8" w:rsidRDefault="0050671F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121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977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DE29DA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B75A71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DE29DA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6B7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E25" w:rsidTr="00813172">
        <w:trPr>
          <w:trHeight w:val="475"/>
        </w:trPr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850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964196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BF46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448,56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6E25" w:rsidTr="00813172">
        <w:trPr>
          <w:trHeight w:val="488"/>
        </w:trPr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Pr="00DE29DA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E25" w:rsidRPr="00DE29DA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645" w:rsidTr="00813172">
        <w:tc>
          <w:tcPr>
            <w:tcW w:w="445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DE29DA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77645" w:rsidRPr="00DE29D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977645" w:rsidRPr="00FC5B10" w:rsidRDefault="0097764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3093" w:rsidTr="00813172">
        <w:trPr>
          <w:trHeight w:val="1178"/>
        </w:trPr>
        <w:tc>
          <w:tcPr>
            <w:tcW w:w="445" w:type="dxa"/>
            <w:vMerge w:val="restart"/>
            <w:shd w:val="clear" w:color="auto" w:fill="FFFFFF" w:themeFill="background1"/>
          </w:tcPr>
          <w:p w:rsidR="00EE3093" w:rsidRPr="00FC5B10" w:rsidRDefault="008131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shd w:val="clear" w:color="auto" w:fill="FFFFFF" w:themeFill="background1"/>
          </w:tcPr>
          <w:p w:rsidR="00EE3093" w:rsidRPr="00470E52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Церковный Владимир Тимофеевич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E3093" w:rsidRPr="00FC5B10" w:rsidRDefault="00EE309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 xml:space="preserve">правово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E3093" w:rsidRPr="00FC5B10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D0E7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850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567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984F6A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E3093" w:rsidRDefault="00BF17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0800,0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EE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E3093" w:rsidRPr="00777153" w:rsidRDefault="00A909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  <w:r w:rsidR="00C2090E">
              <w:rPr>
                <w:rFonts w:ascii="Times New Roman" w:hAnsi="Times New Roman"/>
                <w:sz w:val="20"/>
                <w:szCs w:val="20"/>
              </w:rPr>
              <w:t> 938,77</w:t>
            </w:r>
          </w:p>
        </w:tc>
        <w:tc>
          <w:tcPr>
            <w:tcW w:w="1275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AD6" w:rsidTr="00813172">
        <w:tc>
          <w:tcPr>
            <w:tcW w:w="445" w:type="dxa"/>
            <w:vMerge/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3093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D0E7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414FD4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2/2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B05A29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68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Pr="00FC5B10" w:rsidRDefault="00EE3093" w:rsidP="00EE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45AD6" w:rsidRDefault="00C209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 197,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4F6A" w:rsidTr="00813172"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52FDA" w:rsidRDefault="00352FDA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414FD4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6A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745AD6" w:rsidRPr="00FC5B10" w:rsidRDefault="00745AD6" w:rsidP="00EE3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36D" w:rsidTr="00813172">
        <w:trPr>
          <w:trHeight w:val="812"/>
        </w:trPr>
        <w:tc>
          <w:tcPr>
            <w:tcW w:w="445" w:type="dxa"/>
            <w:vMerge w:val="restart"/>
            <w:shd w:val="clear" w:color="auto" w:fill="FFFFFF" w:themeFill="background1"/>
          </w:tcPr>
          <w:p w:rsidR="005B636D" w:rsidRPr="00FC5B10" w:rsidRDefault="008131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470E52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Проскурников Александр Валерьевич</w:t>
            </w:r>
          </w:p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A228E5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9308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 109,10</w:t>
            </w:r>
          </w:p>
        </w:tc>
        <w:tc>
          <w:tcPr>
            <w:tcW w:w="127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636D" w:rsidTr="00813172">
        <w:trPr>
          <w:trHeight w:val="100"/>
        </w:trPr>
        <w:tc>
          <w:tcPr>
            <w:tcW w:w="445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Pr="00405B07" w:rsidRDefault="005B636D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Pr="00A228E5" w:rsidRDefault="005B636D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984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5B63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36D" w:rsidTr="00813172">
        <w:trPr>
          <w:trHeight w:val="313"/>
        </w:trPr>
        <w:tc>
          <w:tcPr>
            <w:tcW w:w="445" w:type="dxa"/>
            <w:vMerge/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F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636D" w:rsidRPr="00984F6A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5B636D" w:rsidRPr="00FC5B10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B636D" w:rsidRPr="00FC5B10" w:rsidRDefault="005B636D" w:rsidP="008A4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9308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90,75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636D" w:rsidTr="00813172">
        <w:trPr>
          <w:trHeight w:val="456"/>
        </w:trPr>
        <w:tc>
          <w:tcPr>
            <w:tcW w:w="445" w:type="dxa"/>
            <w:vMerge/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5B636D" w:rsidRPr="00984F6A" w:rsidRDefault="005B636D" w:rsidP="008A4D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5B636D" w:rsidRDefault="005B636D" w:rsidP="008A4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B636D" w:rsidRDefault="005B636D" w:rsidP="008A4D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36D" w:rsidTr="00813172">
        <w:trPr>
          <w:trHeight w:val="456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548DD4" w:themeColor="text2" w:themeTint="99"/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8A4D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548DD4" w:themeColor="text2" w:themeTint="99"/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8A4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8A4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FD4" w:rsidTr="00813172">
        <w:trPr>
          <w:trHeight w:val="1012"/>
        </w:trPr>
        <w:tc>
          <w:tcPr>
            <w:tcW w:w="445" w:type="dxa"/>
            <w:vMerge w:val="restart"/>
            <w:shd w:val="clear" w:color="auto" w:fill="FFFFFF" w:themeFill="background1"/>
          </w:tcPr>
          <w:p w:rsidR="00414FD4" w:rsidRPr="00FC5B10" w:rsidRDefault="008131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470E52" w:rsidRDefault="007F785B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Митихин</w:t>
            </w:r>
            <w:proofErr w:type="spellEnd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 Иван Сергеевич</w:t>
            </w:r>
          </w:p>
          <w:p w:rsidR="00414FD4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59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590" w:rsidRPr="00FC5B1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C55B87" w:rsidP="00C93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  <w:r w:rsidR="00414F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931C4">
              <w:rPr>
                <w:rFonts w:ascii="Times New Roman" w:hAnsi="Times New Roman"/>
                <w:i/>
                <w:sz w:val="20"/>
                <w:szCs w:val="20"/>
              </w:rPr>
              <w:t>отдел охраны труда</w:t>
            </w:r>
          </w:p>
        </w:tc>
        <w:tc>
          <w:tcPr>
            <w:tcW w:w="1134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583F6F" w:rsidRDefault="00A93590" w:rsidP="00864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567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864144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963145" w:rsidRDefault="00AE662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740,10</w:t>
            </w:r>
          </w:p>
        </w:tc>
        <w:tc>
          <w:tcPr>
            <w:tcW w:w="1275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3590" w:rsidTr="00813172">
        <w:trPr>
          <w:trHeight w:val="1055"/>
        </w:trPr>
        <w:tc>
          <w:tcPr>
            <w:tcW w:w="445" w:type="dxa"/>
            <w:vMerge/>
            <w:shd w:val="clear" w:color="auto" w:fill="FFFFFF" w:themeFill="background1"/>
          </w:tcPr>
          <w:p w:rsidR="00A9359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548DD4" w:themeColor="text2" w:themeTint="99"/>
            </w:tcBorders>
            <w:shd w:val="clear" w:color="auto" w:fill="FFFFFF" w:themeFill="background1"/>
          </w:tcPr>
          <w:p w:rsidR="00A9359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A9359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59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590" w:rsidRDefault="00A93590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C93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A93590" w:rsidRDefault="00A93590" w:rsidP="00A93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P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5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E6621" w:rsidRPr="006C05BE" w:rsidRDefault="00AE6621" w:rsidP="00AE6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6621" w:rsidRPr="006C05BE" w:rsidRDefault="00AE6621" w:rsidP="00AE6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ос</w:t>
            </w:r>
            <w:proofErr w:type="spellEnd"/>
          </w:p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E6621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298,52</w:t>
            </w:r>
          </w:p>
        </w:tc>
        <w:tc>
          <w:tcPr>
            <w:tcW w:w="1275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4144" w:rsidTr="00813172">
        <w:tc>
          <w:tcPr>
            <w:tcW w:w="445" w:type="dxa"/>
            <w:vMerge/>
            <w:shd w:val="clear" w:color="auto" w:fill="FFFFFF" w:themeFill="background1"/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4144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B01829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C55B87" w:rsidP="00A9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9359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215E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963145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215E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813172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8131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55D39" w:rsidRPr="00470E52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Надеина</w:t>
            </w:r>
            <w:proofErr w:type="spellEnd"/>
          </w:p>
          <w:p w:rsidR="00F55D39" w:rsidRPr="00470E52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Лилия </w:t>
            </w:r>
          </w:p>
          <w:p w:rsidR="00FB3CD9" w:rsidRPr="00470E52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B943FE" w:rsidRPr="00B943FE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50A" w:rsidRPr="00AE62D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745AD6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315,44</w:t>
            </w:r>
          </w:p>
        </w:tc>
        <w:tc>
          <w:tcPr>
            <w:tcW w:w="127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C361A" w:rsidRDefault="00C10DB4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Default="00C10DB4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326DD6" w:rsidRDefault="00C10DB4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CD9" w:rsidRPr="00326DD6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Default="00D6730B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C361A" w:rsidRPr="00326DD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10DB4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326DD6" w:rsidRDefault="000D050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Default="00AC361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326DD6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E62DA" w:rsidRPr="00326DD6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B3CD9" w:rsidRPr="00326DD6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«</w:t>
            </w:r>
            <w:r w:rsidRPr="00326DD6">
              <w:rPr>
                <w:rFonts w:ascii="Times New Roman" w:hAnsi="Times New Roman"/>
                <w:sz w:val="20"/>
                <w:szCs w:val="20"/>
                <w:lang w:val="en-US"/>
              </w:rPr>
              <w:t>OPEL-ZAFIRA</w:t>
            </w:r>
            <w:r w:rsidRPr="00326D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Pr="00745AD6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4 096,25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DB4" w:rsidTr="00813172">
        <w:trPr>
          <w:trHeight w:val="157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745AD6" w:rsidRDefault="00C10DB4" w:rsidP="00C10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5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745AD6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AD6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745AD6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AD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0F3758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B4" w:rsidTr="00813172">
        <w:trPr>
          <w:trHeight w:val="299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Default="00C10DB4" w:rsidP="00C10D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050A" w:rsidRPr="00745AD6" w:rsidRDefault="000D050A" w:rsidP="00C10D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0D050A" w:rsidRPr="00745AD6" w:rsidRDefault="000D050A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D050A" w:rsidRPr="00745AD6" w:rsidRDefault="000D050A" w:rsidP="000D0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C10DB4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D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DB4" w:rsidTr="00813172">
        <w:trPr>
          <w:trHeight w:val="77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FC5B10" w:rsidRDefault="00C10DB4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AE62DA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6730B" w:rsidRDefault="00C10DB4" w:rsidP="00D67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D67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B4" w:rsidTr="00813172">
        <w:trPr>
          <w:trHeight w:val="1337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C10DB4" w:rsidRPr="00C10DB4" w:rsidRDefault="00C10DB4" w:rsidP="00C10D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Pr="00AE62DA" w:rsidRDefault="00C10DB4" w:rsidP="000F37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050A" w:rsidRDefault="000D050A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D67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C10DB4" w:rsidRDefault="00C10DB4" w:rsidP="00D67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C10DB4" w:rsidRDefault="00C10DB4" w:rsidP="00D67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0D050A" w:rsidRDefault="000D050A" w:rsidP="00D67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D050A" w:rsidRDefault="000D050A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D673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813172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8131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306E31" w:rsidRPr="00470E52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Мухаметзянов</w:t>
            </w:r>
            <w:proofErr w:type="spellEnd"/>
          </w:p>
          <w:p w:rsidR="00306E31" w:rsidRPr="00470E52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Тимур </w:t>
            </w:r>
          </w:p>
          <w:p w:rsidR="00306E31" w:rsidRPr="00470E52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льясович</w:t>
            </w:r>
            <w:proofErr w:type="spellEnd"/>
          </w:p>
          <w:p w:rsidR="00306E31" w:rsidRPr="00FC5B10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306E31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306E31" w:rsidRPr="00FC5B10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56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36D72" w:rsidRPr="00FC5B10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306E31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6D72" w:rsidRDefault="00C36D72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781BFA" w:rsidRDefault="00781BFA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781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781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06E31" w:rsidRPr="00AE62DA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E4302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781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r w:rsidR="00781BFA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="00781BFA">
              <w:rPr>
                <w:rFonts w:ascii="Times New Roman" w:hAnsi="Times New Roman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 389,26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E31" w:rsidRPr="001156ED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06E31"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6A1ED4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813172">
        <w:trPr>
          <w:trHeight w:val="54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A670A8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670A8">
              <w:rPr>
                <w:rFonts w:ascii="Times New Roman" w:hAnsi="Times New Roman"/>
                <w:sz w:val="17"/>
                <w:szCs w:val="17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6A1ED4" w:rsidRDefault="003A5A50" w:rsidP="00A67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AE62DA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813172">
        <w:trPr>
          <w:trHeight w:val="157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A670A8" w:rsidRDefault="003A5A50" w:rsidP="00A8614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AE62DA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56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0BB3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BB3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0BB3" w:rsidRPr="00FC5B10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BB3" w:rsidRPr="00FC5B10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96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960BB3" w:rsidRDefault="00960BB3" w:rsidP="0096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BB3" w:rsidRDefault="00960BB3" w:rsidP="0096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BB3" w:rsidRPr="00FC5B10" w:rsidRDefault="00960BB3" w:rsidP="0096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60BB3" w:rsidRDefault="00960BB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BB3" w:rsidRDefault="00960BB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BB3" w:rsidRPr="00FC5B10" w:rsidRDefault="00960BB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AE62DA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960BB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 430,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A50" w:rsidTr="00813172">
        <w:trPr>
          <w:trHeight w:val="385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1156ED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Pr="00AE62DA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813172">
        <w:trPr>
          <w:trHeight w:val="31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A5A50" w:rsidRPr="00AE62DA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156ED" w:rsidRDefault="00301D53" w:rsidP="003A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1D53" w:rsidP="003A5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6A1ED4" w:rsidRDefault="00301D5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1D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A5A50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ое недвижимо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мущество</w:t>
            </w:r>
          </w:p>
          <w:p w:rsidR="009906A0" w:rsidRDefault="009906A0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06A0" w:rsidRDefault="009906A0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06A0" w:rsidRPr="00AE62DA" w:rsidRDefault="009906A0" w:rsidP="003A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99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1D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596,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A50" w:rsidTr="00813172">
        <w:trPr>
          <w:trHeight w:val="168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A5A50" w:rsidRPr="00A670A8" w:rsidRDefault="003A5A5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A5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A5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813172">
        <w:trPr>
          <w:trHeight w:val="228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B476A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5A50" w:rsidRPr="00A670A8" w:rsidRDefault="003A5A5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6A0" w:rsidTr="00813172">
        <w:trPr>
          <w:trHeight w:val="1853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1156ED" w:rsidRDefault="00B476A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B476A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6A1ED4" w:rsidRDefault="00B476A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B476A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е недвижимое имущество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6A0" w:rsidRPr="00AE62DA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135DB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 597,76</w:t>
            </w:r>
          </w:p>
        </w:tc>
        <w:tc>
          <w:tcPr>
            <w:tcW w:w="1275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06A0" w:rsidTr="00813172">
        <w:trPr>
          <w:trHeight w:val="973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99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6A0" w:rsidRPr="001156ED" w:rsidRDefault="00B476A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B476A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6A1ED4" w:rsidRDefault="00B476A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B476A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06A0" w:rsidRDefault="009906A0" w:rsidP="0099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е недвижимое имущество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06A0" w:rsidRDefault="009906A0" w:rsidP="009906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06A0" w:rsidRDefault="009906A0" w:rsidP="009906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,0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6A2" w:rsidRDefault="00B476A2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9906A0" w:rsidRDefault="009906A0" w:rsidP="009906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6A2" w:rsidRDefault="00B476A2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B476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992" w:rsidRDefault="00B4799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992" w:rsidRDefault="00B4799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992" w:rsidRDefault="00B4799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813172">
        <w:trPr>
          <w:trHeight w:val="77"/>
        </w:trPr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3A5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B479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A670A8" w:rsidRDefault="00A670A8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E4302" w:rsidRDefault="003E4302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E4302" w:rsidRDefault="003E4302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0A8" w:rsidTr="00813172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813172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70E52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Соларева</w:t>
            </w:r>
            <w:proofErr w:type="spellEnd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Юрье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B46439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  <w:r w:rsidR="00A670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670A8" w:rsidRDefault="00493A3E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A670A8" w:rsidRPr="00FC5B10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CD1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 394,0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8131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813172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81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31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Беседина</w:t>
            </w:r>
          </w:p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FB718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405B07" w:rsidRPr="001F1918" w:rsidRDefault="00BA3B37" w:rsidP="0040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493A3E" w:rsidRDefault="005A4B7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920,7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FB718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8131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5A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5A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405B07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0A8" w:rsidTr="00813172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81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31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70E52" w:rsidRDefault="0000465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Храмцова</w:t>
            </w:r>
          </w:p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Яна</w:t>
            </w:r>
          </w:p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00465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ер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0465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04658">
              <w:rPr>
                <w:rFonts w:ascii="Times New Roman" w:hAnsi="Times New Roman"/>
                <w:sz w:val="20"/>
                <w:szCs w:val="20"/>
              </w:rPr>
              <w:t>тдел</w:t>
            </w:r>
            <w:proofErr w:type="spellEnd"/>
            <w:r w:rsidRPr="00004658">
              <w:rPr>
                <w:rFonts w:ascii="Times New Roman" w:hAnsi="Times New Roman"/>
                <w:sz w:val="20"/>
                <w:szCs w:val="20"/>
              </w:rPr>
              <w:t xml:space="preserve"> бухгалтерского учета, кадровой и государственной службы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5849CC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2527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 704,42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813172">
        <w:tc>
          <w:tcPr>
            <w:tcW w:w="44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A670A8" w:rsidRPr="005849CC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9189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34,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153" w:rsidTr="00813172">
        <w:trPr>
          <w:trHeight w:val="576"/>
        </w:trPr>
        <w:tc>
          <w:tcPr>
            <w:tcW w:w="445" w:type="dxa"/>
            <w:vMerge w:val="restart"/>
            <w:shd w:val="clear" w:color="auto" w:fill="FFFFFF" w:themeFill="background1"/>
          </w:tcPr>
          <w:p w:rsidR="00777153" w:rsidRPr="00FC5B10" w:rsidRDefault="00813172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77153" w:rsidRPr="00470E52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Проскурникова </w:t>
            </w:r>
          </w:p>
          <w:p w:rsidR="00777153" w:rsidRPr="00470E52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777153" w:rsidRPr="00470E52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</w:p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FE">
              <w:rPr>
                <w:rFonts w:ascii="Times New Roman" w:hAnsi="Times New Roman"/>
                <w:sz w:val="18"/>
                <w:szCs w:val="18"/>
                <w:lang w:val="en-US"/>
              </w:rPr>
              <w:t>LADAKALINA</w:t>
            </w: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153" w:rsidRDefault="009308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276,05</w:t>
            </w: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153" w:rsidTr="00813172">
        <w:trPr>
          <w:trHeight w:val="704"/>
        </w:trPr>
        <w:tc>
          <w:tcPr>
            <w:tcW w:w="445" w:type="dxa"/>
            <w:vMerge/>
            <w:shd w:val="clear" w:color="auto" w:fill="FFFFFF" w:themeFill="background1"/>
          </w:tcPr>
          <w:p w:rsidR="00777153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5849CC" w:rsidRDefault="006521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53" w:rsidTr="00813172">
        <w:trPr>
          <w:trHeight w:val="1232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5849CC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2/16</w:t>
            </w:r>
            <w:r w:rsidR="0065215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A4" w:rsidTr="00813172">
        <w:tc>
          <w:tcPr>
            <w:tcW w:w="445" w:type="dxa"/>
            <w:vMerge w:val="restart"/>
            <w:shd w:val="clear" w:color="auto" w:fill="FFFFFF" w:themeFill="background1"/>
          </w:tcPr>
          <w:p w:rsidR="00B847A4" w:rsidRPr="00FC5B10" w:rsidRDefault="00813172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847A4" w:rsidRPr="00470E52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Мартынова </w:t>
            </w:r>
          </w:p>
          <w:p w:rsidR="00B847A4" w:rsidRPr="00470E52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B847A4" w:rsidRPr="00470E52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847A4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бухгалтерского учета, кадровой и государственной службы</w:t>
            </w:r>
          </w:p>
          <w:p w:rsidR="00B00952" w:rsidRPr="00FC5B10" w:rsidRDefault="00B00952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0952" w:rsidRPr="00B847A4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,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EC4FD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 685,56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813172"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A4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B00952" w:rsidRPr="00FC5B10" w:rsidRDefault="00B00952" w:rsidP="00B0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47A4" w:rsidRP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847A4" w:rsidRP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B847A4">
              <w:rPr>
                <w:rFonts w:ascii="Times New Roman" w:hAnsi="Times New Roman"/>
                <w:sz w:val="18"/>
                <w:szCs w:val="18"/>
                <w:lang w:val="en-US"/>
              </w:rPr>
              <w:t>MitsubishiPajeroSport</w:t>
            </w:r>
            <w:proofErr w:type="spellEnd"/>
            <w:r w:rsidRPr="00B847A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847A4" w:rsidRPr="00B847A4" w:rsidRDefault="00B847A4" w:rsidP="00CD5F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EC4FD1" w:rsidP="00B009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7 006,45</w:t>
            </w:r>
            <w:r w:rsidR="00B00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8131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EC4FD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00952" w:rsidP="00B0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813172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267571" w:rsidRPr="00FC5B10" w:rsidRDefault="00267571" w:rsidP="0081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8131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267571" w:rsidRPr="00470E52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Ланина</w:t>
            </w:r>
          </w:p>
          <w:p w:rsidR="00267571" w:rsidRPr="00470E52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267571" w:rsidRPr="00470E52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267571" w:rsidRPr="00B943FE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67571" w:rsidRPr="00FC5B10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FC5B10" w:rsidRDefault="00267571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</w:t>
            </w:r>
            <w:r w:rsidR="001F3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67571" w:rsidRPr="00FC5B10" w:rsidRDefault="0018288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 277,0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571" w:rsidTr="00813172">
        <w:trPr>
          <w:trHeight w:val="320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</w:t>
            </w:r>
            <w:r w:rsidR="001F3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813172">
        <w:trPr>
          <w:trHeight w:val="230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67571" w:rsidRDefault="00267571" w:rsidP="00945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267571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="0000007E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</w:tc>
        <w:tc>
          <w:tcPr>
            <w:tcW w:w="850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1F3ADC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567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813172">
        <w:trPr>
          <w:trHeight w:val="432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  <w:r w:rsidR="001F3AD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813172">
        <w:trPr>
          <w:trHeight w:val="752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1F3ADC" w:rsidRDefault="001F3ADC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B72" w:rsidTr="00813172">
        <w:trPr>
          <w:trHeight w:val="35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FC5B10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567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72" w:rsidTr="00813172">
        <w:trPr>
          <w:trHeight w:val="496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4B72" w:rsidRPr="00CA1063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E3D" w:rsidTr="00813172">
        <w:trPr>
          <w:trHeight w:val="328"/>
        </w:trPr>
        <w:tc>
          <w:tcPr>
            <w:tcW w:w="445" w:type="dxa"/>
            <w:vMerge w:val="restart"/>
            <w:shd w:val="clear" w:color="auto" w:fill="FFFFFF" w:themeFill="background1"/>
          </w:tcPr>
          <w:p w:rsidR="007D3E3D" w:rsidRPr="00FC5B10" w:rsidRDefault="00813172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D3E3D" w:rsidRPr="00470E52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Ибрагимова Людмила </w:t>
            </w:r>
            <w:r w:rsidR="00BC5B2E" w:rsidRPr="00470E52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D3E3D" w:rsidRDefault="007D3E3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,</w:t>
            </w:r>
          </w:p>
          <w:p w:rsidR="007D3E3D" w:rsidRPr="00FC5B10" w:rsidRDefault="007D3E3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45">
              <w:rPr>
                <w:rFonts w:ascii="Times New Roman" w:hAnsi="Times New Roman"/>
                <w:i/>
                <w:sz w:val="20"/>
                <w:szCs w:val="20"/>
              </w:rPr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3E3D" w:rsidRPr="00CA1063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3E3D" w:rsidRPr="00CA1063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D3E3D" w:rsidRPr="00FC5B10" w:rsidRDefault="007D3E3D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3E3D" w:rsidRPr="000A043A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E5D5C" w:rsidRPr="000E5D5C" w:rsidRDefault="001B3F9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D3E3D" w:rsidRPr="00576B4A" w:rsidRDefault="001B3F9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 807,1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3E3D" w:rsidTr="00813172">
        <w:trPr>
          <w:trHeight w:val="1268"/>
        </w:trPr>
        <w:tc>
          <w:tcPr>
            <w:tcW w:w="445" w:type="dxa"/>
            <w:vMerge/>
            <w:shd w:val="clear" w:color="auto" w:fill="FFFFFF" w:themeFill="background1"/>
          </w:tcPr>
          <w:p w:rsidR="007D3E3D" w:rsidRDefault="007D3E3D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D3E3D" w:rsidRDefault="007D3E3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7D3E3D" w:rsidRDefault="007D3E3D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3E3D" w:rsidRDefault="007D3E3D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E5D5C" w:rsidRPr="000A043A" w:rsidRDefault="000E5D5C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E3D" w:rsidRDefault="007D3E3D" w:rsidP="007D3E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</w:p>
          <w:p w:rsidR="000E5D5C" w:rsidRDefault="000E5D5C" w:rsidP="007D3E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5D5C" w:rsidRDefault="001B3F91" w:rsidP="007D3E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5,5</w:t>
            </w:r>
          </w:p>
        </w:tc>
        <w:tc>
          <w:tcPr>
            <w:tcW w:w="567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E3D" w:rsidRDefault="007D3E3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D5C" w:rsidTr="00813172">
        <w:trPr>
          <w:trHeight w:val="342"/>
        </w:trPr>
        <w:tc>
          <w:tcPr>
            <w:tcW w:w="44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D5C" w:rsidRPr="000A043A" w:rsidRDefault="000E5D5C" w:rsidP="007D3E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Pr="000A043A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Pr="001B3F91" w:rsidRDefault="001B3F9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1B3F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LE</w:t>
            </w:r>
            <w:r w:rsidRPr="001B3F9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r w:rsidRPr="001B3F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Pr="00FC5B10" w:rsidRDefault="001B3F91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 794,96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D5C" w:rsidTr="00813172">
        <w:trPr>
          <w:trHeight w:val="798"/>
        </w:trPr>
        <w:tc>
          <w:tcPr>
            <w:tcW w:w="445" w:type="dxa"/>
            <w:vMerge/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5C" w:rsidRPr="000A043A" w:rsidRDefault="000E5D5C" w:rsidP="007D3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E5D5C" w:rsidRPr="000A043A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E5D5C" w:rsidRDefault="000E5D5C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D5C" w:rsidTr="00813172">
        <w:trPr>
          <w:trHeight w:val="827"/>
        </w:trPr>
        <w:tc>
          <w:tcPr>
            <w:tcW w:w="445" w:type="dxa"/>
            <w:vMerge/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5C" w:rsidRDefault="000E5D5C" w:rsidP="007D3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D5C" w:rsidRPr="000A043A" w:rsidRDefault="000E5D5C" w:rsidP="007D3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</w:p>
          <w:p w:rsidR="000E5D5C" w:rsidRDefault="000E5D5C" w:rsidP="000E5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E5D5C" w:rsidRPr="000A043A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E5D5C" w:rsidRDefault="000E5D5C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D5C" w:rsidTr="00813172">
        <w:trPr>
          <w:trHeight w:val="817"/>
        </w:trPr>
        <w:tc>
          <w:tcPr>
            <w:tcW w:w="445" w:type="dxa"/>
            <w:vMerge/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7D3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5D5C" w:rsidRDefault="000E5D5C" w:rsidP="007D3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0E5D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5D5C" w:rsidRPr="001B3F91" w:rsidRDefault="001B3F91" w:rsidP="000E5D5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0E5D5C" w:rsidRPr="000A043A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E5D5C" w:rsidRDefault="000E5D5C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EBB" w:rsidTr="00813172">
        <w:trPr>
          <w:trHeight w:val="363"/>
        </w:trPr>
        <w:tc>
          <w:tcPr>
            <w:tcW w:w="44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79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567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4EBB" w:rsidTr="00813172">
        <w:trPr>
          <w:trHeight w:val="406"/>
        </w:trPr>
        <w:tc>
          <w:tcPr>
            <w:tcW w:w="44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SmallGap" w:sz="4" w:space="0" w:color="8DB3E2" w:themeColor="text2" w:themeTint="66"/>
            </w:tcBorders>
            <w:shd w:val="clear" w:color="auto" w:fill="FFFFFF" w:themeFill="background1"/>
          </w:tcPr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SmallGap" w:sz="4" w:space="0" w:color="8DB3E2" w:themeColor="text2" w:themeTint="66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nil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EBB" w:rsidTr="00813172">
        <w:trPr>
          <w:trHeight w:val="499"/>
        </w:trPr>
        <w:tc>
          <w:tcPr>
            <w:tcW w:w="44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EBB" w:rsidTr="00813172">
        <w:trPr>
          <w:trHeight w:val="740"/>
        </w:trPr>
        <w:tc>
          <w:tcPr>
            <w:tcW w:w="44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</w:p>
          <w:p w:rsidR="00FF4EBB" w:rsidRDefault="00FF4EBB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F4EBB" w:rsidRDefault="00FF4EBB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EBB" w:rsidTr="00813172">
        <w:trPr>
          <w:trHeight w:val="798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EBB" w:rsidRDefault="00FF4EBB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47992" w:rsidRDefault="00F47992" w:rsidP="00A8614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6D5" w:rsidTr="00813172">
        <w:tc>
          <w:tcPr>
            <w:tcW w:w="445" w:type="dxa"/>
            <w:vMerge w:val="restart"/>
            <w:shd w:val="clear" w:color="auto" w:fill="FFFFFF" w:themeFill="background1"/>
          </w:tcPr>
          <w:p w:rsidR="00DC16D5" w:rsidRPr="00FC5B10" w:rsidRDefault="00813172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C16D5" w:rsidRPr="00470E52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Аникушина</w:t>
            </w:r>
            <w:proofErr w:type="spellEnd"/>
          </w:p>
          <w:p w:rsidR="00DC16D5" w:rsidRPr="00470E52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Юлия </w:t>
            </w:r>
          </w:p>
          <w:p w:rsidR="00DC16D5" w:rsidRPr="00470E52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C16D5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C16D5" w:rsidRPr="00B943FE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257002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7002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03404" w:rsidRDefault="0060340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404" w:rsidRDefault="0060340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257002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57002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603404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603404" w:rsidRDefault="0060340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404" w:rsidRPr="00FC5B10" w:rsidRDefault="0060340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257002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257002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002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603404" w:rsidRDefault="0060340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404" w:rsidRDefault="0060340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404" w:rsidRPr="00FC5B10" w:rsidRDefault="0060340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257002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57002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002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3404" w:rsidRDefault="0060340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404" w:rsidRDefault="0060340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404" w:rsidRPr="00FC5B10" w:rsidRDefault="0060340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C16D5" w:rsidRPr="00FC5B10" w:rsidRDefault="00644C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C16D5" w:rsidRPr="00FC5B10" w:rsidRDefault="00644C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C16D5" w:rsidRPr="00FC5B10" w:rsidRDefault="00644C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C16D5" w:rsidRPr="00FA1308" w:rsidRDefault="00ED0113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16D5" w:rsidRPr="00FA1308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C16D5" w:rsidRPr="00FC5B10" w:rsidRDefault="0060340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704,1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16D5" w:rsidTr="00813172">
        <w:trPr>
          <w:trHeight w:val="485"/>
        </w:trPr>
        <w:tc>
          <w:tcPr>
            <w:tcW w:w="445" w:type="dxa"/>
            <w:vMerge/>
            <w:shd w:val="clear" w:color="auto" w:fill="FFFFFF" w:themeFill="background1"/>
          </w:tcPr>
          <w:p w:rsidR="00DC16D5" w:rsidRDefault="00DC16D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A1308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6D5" w:rsidTr="00813172">
        <w:trPr>
          <w:trHeight w:val="228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DC16D5" w:rsidRDefault="00DC16D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Pr="00FA1308" w:rsidRDefault="00DC16D5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Default="00DC16D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57002" w:rsidRDefault="00257002" w:rsidP="00257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16D5" w:rsidRDefault="0060340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57002" w:rsidRDefault="00257002" w:rsidP="00257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DC16D5" w:rsidRDefault="0060340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57002" w:rsidRDefault="0025700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257002" w:rsidRDefault="0025700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60340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2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57002" w:rsidRDefault="0025700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57002" w:rsidRDefault="0025700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60340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603404" w:rsidRDefault="00603404" w:rsidP="00603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C16D5" w:rsidRPr="00FC5B10" w:rsidRDefault="00DC16D5" w:rsidP="00603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603404" w:rsidRDefault="00603404" w:rsidP="0060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603404" w:rsidRDefault="00603404" w:rsidP="0060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603404" w:rsidRDefault="00603404" w:rsidP="0060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C16D5" w:rsidRPr="00FC5B10" w:rsidRDefault="00603404" w:rsidP="0060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ЭНД РОВЕР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Pr="00FC5B10" w:rsidRDefault="0060340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2 680,00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265" w:rsidTr="00813172">
        <w:trPr>
          <w:trHeight w:val="741"/>
        </w:trPr>
        <w:tc>
          <w:tcPr>
            <w:tcW w:w="445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257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16D5" w:rsidRDefault="00DC16D5" w:rsidP="00257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60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Pr="00FC5B10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Pr="00FC5B10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2265" w:rsidTr="00813172">
        <w:trPr>
          <w:trHeight w:val="1024"/>
        </w:trPr>
        <w:tc>
          <w:tcPr>
            <w:tcW w:w="445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7002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644C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257002" w:rsidRDefault="00257002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7002" w:rsidRDefault="00257002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644C2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2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57002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002" w:rsidRDefault="002570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2265" w:rsidTr="00813172">
        <w:trPr>
          <w:trHeight w:val="496"/>
        </w:trPr>
        <w:tc>
          <w:tcPr>
            <w:tcW w:w="445" w:type="dxa"/>
            <w:vMerge/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89594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265" w:rsidTr="00813172">
        <w:trPr>
          <w:trHeight w:val="528"/>
        </w:trPr>
        <w:tc>
          <w:tcPr>
            <w:tcW w:w="445" w:type="dxa"/>
            <w:vMerge/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D9" w:rsidTr="00813172">
        <w:trPr>
          <w:trHeight w:val="556"/>
        </w:trPr>
        <w:tc>
          <w:tcPr>
            <w:tcW w:w="445" w:type="dxa"/>
            <w:vMerge w:val="restart"/>
            <w:shd w:val="clear" w:color="auto" w:fill="FFFFFF" w:themeFill="background1"/>
          </w:tcPr>
          <w:p w:rsidR="002723D9" w:rsidRPr="00244DF5" w:rsidRDefault="008131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2723D9" w:rsidRPr="00470E52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Батищева</w:t>
            </w:r>
          </w:p>
          <w:p w:rsidR="002723D9" w:rsidRPr="00470E52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Маргарита</w:t>
            </w:r>
          </w:p>
          <w:p w:rsidR="002723D9" w:rsidRPr="00470E52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Григорьевна</w:t>
            </w: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723D9" w:rsidRPr="00244DF5" w:rsidRDefault="002723D9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2723D9" w:rsidRPr="00244DF5" w:rsidRDefault="00470E5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дел охраны труда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244DF5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723D9" w:rsidRPr="00D50B24" w:rsidRDefault="002723D9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723D9" w:rsidRPr="00244DF5" w:rsidRDefault="00656A0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1 758,5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23D9" w:rsidTr="00813172">
        <w:trPr>
          <w:trHeight w:val="599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656A0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Default="002723D9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D9" w:rsidTr="00813172">
        <w:trPr>
          <w:trHeight w:val="114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D9" w:rsidTr="00813172">
        <w:trPr>
          <w:trHeight w:val="1027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44DF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244DF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656A0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52B" w:rsidTr="00813172">
        <w:tc>
          <w:tcPr>
            <w:tcW w:w="445" w:type="dxa"/>
            <w:vMerge w:val="restart"/>
            <w:shd w:val="clear" w:color="auto" w:fill="FFFFFF" w:themeFill="background1"/>
          </w:tcPr>
          <w:p w:rsidR="0084352B" w:rsidRDefault="008131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84352B" w:rsidRPr="00470E52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Жукова</w:t>
            </w:r>
          </w:p>
          <w:p w:rsidR="0084352B" w:rsidRPr="00470E52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Оксана</w:t>
            </w:r>
          </w:p>
          <w:p w:rsidR="0084352B" w:rsidRPr="00470E52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  <w:p w:rsidR="0084352B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4352B" w:rsidRDefault="00E1439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</w:t>
            </w:r>
            <w:r w:rsidR="0084352B">
              <w:rPr>
                <w:rFonts w:ascii="Times New Roman" w:hAnsi="Times New Roman"/>
                <w:sz w:val="20"/>
                <w:szCs w:val="20"/>
              </w:rPr>
              <w:t>осударственный инспектор труда,</w:t>
            </w:r>
          </w:p>
          <w:p w:rsidR="0084352B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84352B" w:rsidRPr="00FC5B10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67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 261,32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52B" w:rsidTr="00813172">
        <w:trPr>
          <w:trHeight w:val="544"/>
        </w:trPr>
        <w:tc>
          <w:tcPr>
            <w:tcW w:w="445" w:type="dxa"/>
            <w:vMerge/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ED21C7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52B" w:rsidTr="00813172">
        <w:trPr>
          <w:trHeight w:val="14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ED21C7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6010F" w:rsidP="00E1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439D">
              <w:rPr>
                <w:rFonts w:ascii="Times New Roman" w:hAnsi="Times New Roman"/>
                <w:sz w:val="20"/>
                <w:szCs w:val="20"/>
              </w:rPr>
              <w:t>7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010F" w:rsidRPr="00861D7D" w:rsidRDefault="00646DE6" w:rsidP="00861D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7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52B" w:rsidTr="00813172">
        <w:trPr>
          <w:trHeight w:val="96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52B" w:rsidTr="00813172">
        <w:trPr>
          <w:trHeight w:val="352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813172">
        <w:trPr>
          <w:trHeight w:val="745"/>
        </w:trPr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D04565" w:rsidRDefault="0081317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Познахирева</w:t>
            </w:r>
            <w:proofErr w:type="spellEnd"/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24 765,23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8131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80E" w:rsidTr="00813172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36380E" w:rsidRPr="00FC5B10" w:rsidRDefault="0081317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36380E" w:rsidRPr="00470E52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Крюков Евгений Евгеньевич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04107" w:rsidRDefault="00304107" w:rsidP="00304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,</w:t>
            </w:r>
          </w:p>
          <w:p w:rsidR="0036380E" w:rsidRPr="00FC5B10" w:rsidRDefault="00304107" w:rsidP="00304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45">
              <w:rPr>
                <w:rFonts w:ascii="Times New Roman" w:hAnsi="Times New Roman"/>
                <w:i/>
                <w:sz w:val="20"/>
                <w:szCs w:val="20"/>
              </w:rPr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4C5FF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6380E" w:rsidRPr="00FC5B10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6380E" w:rsidRPr="00493A3E" w:rsidRDefault="00493A3E" w:rsidP="004C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4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6380E" w:rsidRPr="00FC5B10" w:rsidRDefault="00EF382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058,7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80E" w:rsidTr="00813172">
        <w:trPr>
          <w:trHeight w:val="368"/>
        </w:trPr>
        <w:tc>
          <w:tcPr>
            <w:tcW w:w="445" w:type="dxa"/>
            <w:vMerge/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4C5FF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813172">
        <w:trPr>
          <w:trHeight w:val="416"/>
        </w:trPr>
        <w:tc>
          <w:tcPr>
            <w:tcW w:w="445" w:type="dxa"/>
            <w:vMerge/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813172">
        <w:trPr>
          <w:trHeight w:val="656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998" w:rsidTr="00813172">
        <w:trPr>
          <w:trHeight w:val="34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634998" w:rsidRPr="00FC5B10" w:rsidRDefault="0081317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31" w:type="dxa"/>
            <w:shd w:val="clear" w:color="auto" w:fill="FFFFFF" w:themeFill="background1"/>
          </w:tcPr>
          <w:p w:rsidR="00634998" w:rsidRPr="00470E52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Сорокина</w:t>
            </w:r>
          </w:p>
          <w:p w:rsidR="00634998" w:rsidRPr="00470E52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634998" w:rsidRPr="00470E52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  <w:p w:rsidR="00634998" w:rsidRPr="00FC5B10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34998" w:rsidRDefault="0063499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,</w:t>
            </w:r>
          </w:p>
          <w:p w:rsidR="00634998" w:rsidRDefault="0063499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634998" w:rsidRPr="00FC5B10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4998" w:rsidRDefault="00634998" w:rsidP="00754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4998" w:rsidRDefault="00634998" w:rsidP="00754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754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4998" w:rsidRDefault="00634998" w:rsidP="00754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754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4998" w:rsidRPr="00754B53" w:rsidRDefault="00634998" w:rsidP="00754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Pr="00754B53" w:rsidRDefault="00634998" w:rsidP="00754B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4998" w:rsidRPr="00754B53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998" w:rsidRDefault="00634998" w:rsidP="00B354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  <w:p w:rsidR="00634998" w:rsidRDefault="00634998" w:rsidP="00B354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998" w:rsidRDefault="00634998" w:rsidP="00B354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  <w:p w:rsidR="00634998" w:rsidRPr="00754B53" w:rsidRDefault="00634998" w:rsidP="00B354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998" w:rsidRPr="00754B53" w:rsidRDefault="00634998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4/9</w:t>
            </w:r>
          </w:p>
          <w:p w:rsidR="00634998" w:rsidRPr="00754B53" w:rsidRDefault="00634998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shd w:val="clear" w:color="auto" w:fill="FFFFFF" w:themeFill="background1"/>
          </w:tcPr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1</w:t>
            </w:r>
          </w:p>
          <w:p w:rsidR="00634998" w:rsidRDefault="00634998" w:rsidP="00754B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754B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634998" w:rsidRPr="00754B53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Pr="00B354F1" w:rsidRDefault="00634998" w:rsidP="00B3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Pr="00B354F1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Pr="00B354F1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shd w:val="clear" w:color="auto" w:fill="FFFFFF" w:themeFill="background1"/>
          </w:tcPr>
          <w:p w:rsidR="00634998" w:rsidRPr="00997241" w:rsidRDefault="00634998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634998" w:rsidRPr="00FC5B10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shd w:val="clear" w:color="auto" w:fill="FFFFFF" w:themeFill="background1"/>
          </w:tcPr>
          <w:p w:rsidR="00634998" w:rsidRPr="00FC5B10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34998" w:rsidRPr="00A4495D" w:rsidRDefault="00634998" w:rsidP="00997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4495D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A4495D">
              <w:rPr>
                <w:rFonts w:ascii="Times New Roman" w:hAnsi="Times New Roman"/>
                <w:sz w:val="20"/>
                <w:szCs w:val="20"/>
              </w:rPr>
              <w:t xml:space="preserve"> Фабия»</w:t>
            </w:r>
          </w:p>
          <w:p w:rsidR="00634998" w:rsidRPr="00FC5B10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4998" w:rsidRPr="00777C7A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957,32</w:t>
            </w:r>
          </w:p>
        </w:tc>
        <w:tc>
          <w:tcPr>
            <w:tcW w:w="1275" w:type="dxa"/>
            <w:shd w:val="clear" w:color="auto" w:fill="FFFFFF" w:themeFill="background1"/>
          </w:tcPr>
          <w:p w:rsidR="00634998" w:rsidRPr="00FC5B10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998" w:rsidTr="00813172">
        <w:trPr>
          <w:trHeight w:val="1639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34998" w:rsidRPr="00ED21C7" w:rsidRDefault="00634998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B94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634998" w:rsidRDefault="00634998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634998" w:rsidRDefault="00634998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  <w:p w:rsidR="00634998" w:rsidRDefault="00634998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63499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634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E11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4998" w:rsidRDefault="00634998" w:rsidP="00E11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998" w:rsidRDefault="00634998" w:rsidP="00D15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4998" w:rsidRDefault="00634998" w:rsidP="00D15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4998" w:rsidRDefault="00634998" w:rsidP="00D15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34998" w:rsidRPr="00FC5B10" w:rsidRDefault="00634998" w:rsidP="00D152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634998" w:rsidRDefault="00634998" w:rsidP="00D6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D669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634998" w:rsidRDefault="00634998" w:rsidP="00D669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  <w:p w:rsidR="00634998" w:rsidRDefault="00634998" w:rsidP="00D669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1</w:t>
            </w:r>
          </w:p>
          <w:p w:rsidR="00634998" w:rsidRPr="00FC5B10" w:rsidRDefault="00634998" w:rsidP="00634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E1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Pr="00FC5B10" w:rsidRDefault="00634998" w:rsidP="00634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6 255,00</w:t>
            </w:r>
          </w:p>
        </w:tc>
        <w:tc>
          <w:tcPr>
            <w:tcW w:w="1275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998" w:rsidTr="00813172">
        <w:trPr>
          <w:trHeight w:val="1146"/>
        </w:trPr>
        <w:tc>
          <w:tcPr>
            <w:tcW w:w="44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Pr="00FC5B10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634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634998" w:rsidRPr="00997241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7" w:rsidTr="00813172">
        <w:trPr>
          <w:trHeight w:val="488"/>
        </w:trPr>
        <w:tc>
          <w:tcPr>
            <w:tcW w:w="445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Default="00F55B3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Default="00F55B37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55B37" w:rsidRPr="00B75A71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3566" w:rsidTr="00813172">
        <w:trPr>
          <w:trHeight w:val="5542"/>
        </w:trPr>
        <w:tc>
          <w:tcPr>
            <w:tcW w:w="445" w:type="dxa"/>
            <w:vMerge/>
            <w:shd w:val="clear" w:color="auto" w:fill="FFFFFF" w:themeFill="background1"/>
          </w:tcPr>
          <w:p w:rsidR="007E3566" w:rsidRDefault="007E356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E3566" w:rsidRDefault="007E3566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E3566" w:rsidRPr="00FC5B10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3566" w:rsidRDefault="007E3566" w:rsidP="000465FA">
            <w:pPr>
              <w:rPr>
                <w:rFonts w:ascii="Times New Roman" w:hAnsi="Times New Roman"/>
                <w:sz w:val="18"/>
                <w:szCs w:val="18"/>
              </w:rPr>
            </w:pPr>
            <w:r w:rsidRPr="00B75A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E11F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7E3566" w:rsidRDefault="007E3566" w:rsidP="00D669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1</w:t>
            </w: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  <w:p w:rsidR="007E3566" w:rsidRDefault="007E3566" w:rsidP="007E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E11F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7E3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566" w:rsidTr="00813172">
        <w:trPr>
          <w:trHeight w:val="4387"/>
        </w:trPr>
        <w:tc>
          <w:tcPr>
            <w:tcW w:w="445" w:type="dxa"/>
            <w:vMerge/>
            <w:shd w:val="clear" w:color="auto" w:fill="FFFFFF" w:themeFill="background1"/>
          </w:tcPr>
          <w:p w:rsidR="007E3566" w:rsidRDefault="007E356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F55B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F55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Pr="00FC5B10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1</w:t>
            </w:r>
          </w:p>
          <w:p w:rsidR="007E3566" w:rsidRDefault="007E3566" w:rsidP="007E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  <w:p w:rsidR="007E3566" w:rsidRDefault="007E3566" w:rsidP="007E35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7E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</w:tc>
        <w:tc>
          <w:tcPr>
            <w:tcW w:w="567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0729E" w:rsidRDefault="0090729E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3566" w:rsidRDefault="007E3566" w:rsidP="009072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3566" w:rsidRDefault="007E3566" w:rsidP="009072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0729E" w:rsidRDefault="0090729E" w:rsidP="009072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9072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Pr="00FC5B10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Pr="00FC5B10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Pr="00FC5B10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3172" w:rsidTr="00813172">
        <w:tc>
          <w:tcPr>
            <w:tcW w:w="445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D04565" w:rsidRPr="00FC5B10" w:rsidRDefault="0081317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31" w:type="dxa"/>
            <w:shd w:val="clear" w:color="auto" w:fill="FFFFFF" w:themeFill="background1"/>
          </w:tcPr>
          <w:p w:rsidR="00D04565" w:rsidRPr="00470E52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Рышкова</w:t>
            </w:r>
            <w:proofErr w:type="spellEnd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0E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катерина Серг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04565" w:rsidRDefault="00470E5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чальника отдела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</w:t>
            </w:r>
            <w:r w:rsidR="0036380E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  <w:p w:rsidR="00D04565" w:rsidRPr="006350F4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</w:t>
            </w:r>
            <w:r w:rsidR="0036380E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1/4)</w:t>
            </w: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F59" w:rsidRPr="006350F4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,8</w:t>
            </w: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F59" w:rsidRPr="00FC5B10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F59" w:rsidRPr="00FC5B10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556" w:rsidRPr="006350F4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556" w:rsidRPr="00FC5B10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556" w:rsidRPr="00FC5B10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63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556" w:rsidRPr="006350F4" w:rsidRDefault="005B0556" w:rsidP="0063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1 895,7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13172" w:rsidTr="00813172">
        <w:trPr>
          <w:trHeight w:val="320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Pr="00FC5B10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5B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C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B82C29" w:rsidRPr="00ED21C7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льтсваг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C3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Pr="00FC5B10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3172" w:rsidTr="00813172">
        <w:trPr>
          <w:trHeight w:val="599"/>
        </w:trPr>
        <w:tc>
          <w:tcPr>
            <w:tcW w:w="445" w:type="dxa"/>
            <w:vMerge/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513C" w:rsidRPr="006350F4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C3513C" w:rsidRDefault="00C3513C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Default="00C3513C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Default="00C3513C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Pr="00ED21C7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72" w:rsidTr="00813172">
        <w:trPr>
          <w:trHeight w:val="656"/>
        </w:trPr>
        <w:tc>
          <w:tcPr>
            <w:tcW w:w="445" w:type="dxa"/>
            <w:vMerge/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B82C29" w:rsidRDefault="00B82C29" w:rsidP="005B05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2C29" w:rsidRDefault="00B82C29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3638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B82C29" w:rsidRDefault="00B82C29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Pr="00ED21C7" w:rsidRDefault="00B82C29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3172" w:rsidTr="00813172">
        <w:trPr>
          <w:trHeight w:val="855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82C29" w:rsidRDefault="00B82C29" w:rsidP="00B82C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13172" w:rsidRPr="006350F4" w:rsidRDefault="00813172" w:rsidP="00B82C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82C29" w:rsidRDefault="00B82C29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813172" w:rsidRDefault="00813172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13172" w:rsidRDefault="0081317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72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5E06" w:rsidRPr="00FC5B10" w:rsidRDefault="00735E06" w:rsidP="00B8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5E06" w:rsidRPr="00FC5B10" w:rsidRDefault="00735E06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5E06" w:rsidRPr="00FC5B10" w:rsidRDefault="00735E06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89D" w:rsidTr="00813172">
        <w:trPr>
          <w:trHeight w:val="663"/>
        </w:trPr>
        <w:tc>
          <w:tcPr>
            <w:tcW w:w="445" w:type="dxa"/>
            <w:vMerge w:val="restart"/>
            <w:shd w:val="clear" w:color="auto" w:fill="FFFFFF" w:themeFill="background1"/>
          </w:tcPr>
          <w:p w:rsidR="0062089D" w:rsidRPr="00E212DF" w:rsidRDefault="0081317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2DF">
              <w:rPr>
                <w:rFonts w:ascii="Times New Roman" w:hAnsi="Times New Roman"/>
                <w:b/>
                <w:sz w:val="20"/>
                <w:szCs w:val="20"/>
              </w:rPr>
              <w:t xml:space="preserve">Федосова 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2DF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2DF">
              <w:rPr>
                <w:rFonts w:ascii="Times New Roman" w:hAnsi="Times New Roman"/>
                <w:b/>
                <w:sz w:val="20"/>
                <w:szCs w:val="20"/>
              </w:rPr>
              <w:t>Алексеевна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2089D" w:rsidRPr="00E212DF" w:rsidRDefault="0062089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62089D" w:rsidRPr="00E212DF" w:rsidRDefault="0062089D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212DF">
              <w:rPr>
                <w:rFonts w:ascii="Times New Roman" w:hAnsi="Times New Roman"/>
                <w:i/>
                <w:sz w:val="20"/>
                <w:szCs w:val="20"/>
              </w:rPr>
              <w:t>отдел охраны труда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850" w:type="dxa"/>
            <w:shd w:val="clear" w:color="auto" w:fill="FFFFFF" w:themeFill="background1"/>
          </w:tcPr>
          <w:p w:rsidR="0062089D" w:rsidRPr="00E212DF" w:rsidRDefault="0062089D" w:rsidP="00AC3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2089D" w:rsidRPr="00E212DF" w:rsidRDefault="00DE555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320 435,5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813172">
        <w:trPr>
          <w:trHeight w:val="352"/>
        </w:trPr>
        <w:tc>
          <w:tcPr>
            <w:tcW w:w="445" w:type="dxa"/>
            <w:vMerge/>
            <w:shd w:val="clear" w:color="auto" w:fill="FFFFFF" w:themeFill="background1"/>
          </w:tcPr>
          <w:p w:rsidR="00777C7A" w:rsidRPr="00E212DF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2D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813172">
        <w:trPr>
          <w:trHeight w:val="406"/>
        </w:trPr>
        <w:tc>
          <w:tcPr>
            <w:tcW w:w="445" w:type="dxa"/>
            <w:vMerge/>
            <w:shd w:val="clear" w:color="auto" w:fill="FFFFFF" w:themeFill="background1"/>
          </w:tcPr>
          <w:p w:rsidR="00777C7A" w:rsidRPr="00E212DF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CB446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2DF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777C7A" w:rsidRPr="00E212DF">
              <w:rPr>
                <w:rFonts w:ascii="Times New Roman" w:hAnsi="Times New Roman"/>
                <w:sz w:val="18"/>
                <w:szCs w:val="18"/>
              </w:rPr>
              <w:t>олевая</w:t>
            </w:r>
            <w:r w:rsidRPr="00E212DF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E212DF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E212DF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E212DF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77C7A" w:rsidRPr="00E212DF" w:rsidRDefault="00DE555A" w:rsidP="00DE5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  <w:lang w:val="en-US"/>
              </w:rPr>
              <w:t>Grey</w:t>
            </w:r>
            <w:r w:rsidR="00777C7A" w:rsidRPr="00E2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77C7A" w:rsidRPr="00E212DF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212DF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777C7A" w:rsidRPr="00E212DF">
              <w:rPr>
                <w:rFonts w:ascii="Times New Roman" w:hAnsi="Times New Roman"/>
                <w:sz w:val="20"/>
                <w:szCs w:val="20"/>
                <w:lang w:val="en-US"/>
              </w:rPr>
              <w:t>ll</w:t>
            </w:r>
            <w:proofErr w:type="spellEnd"/>
            <w:r w:rsidRPr="00E212DF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 w:rsidRPr="00E212DF">
              <w:rPr>
                <w:rFonts w:ascii="Times New Roman" w:hAnsi="Times New Roman"/>
                <w:sz w:val="20"/>
                <w:szCs w:val="20"/>
                <w:lang w:val="en-US"/>
              </w:rPr>
              <w:t>HOVER</w:t>
            </w:r>
            <w:r w:rsidRPr="00E212DF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DE555A" w:rsidP="00B4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353 783,00</w:t>
            </w:r>
          </w:p>
        </w:tc>
        <w:tc>
          <w:tcPr>
            <w:tcW w:w="127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E212DF" w:rsidRDefault="00777C7A" w:rsidP="0090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047" w:rsidTr="00813172">
        <w:trPr>
          <w:trHeight w:val="451"/>
        </w:trPr>
        <w:tc>
          <w:tcPr>
            <w:tcW w:w="445" w:type="dxa"/>
            <w:vMerge/>
            <w:shd w:val="clear" w:color="auto" w:fill="FFFFFF" w:themeFill="background1"/>
          </w:tcPr>
          <w:p w:rsidR="00903047" w:rsidRDefault="0090304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903047" w:rsidRPr="00AC3734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03047" w:rsidRDefault="00903047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Default="00903047" w:rsidP="0046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Pr="00903047" w:rsidRDefault="00903047" w:rsidP="00903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Default="00903047" w:rsidP="0046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03047" w:rsidRPr="00777C7A" w:rsidRDefault="00903047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813172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81317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Шойтов-Харитановский</w:t>
            </w:r>
            <w:proofErr w:type="spellEnd"/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04565" w:rsidRDefault="0000465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D04565">
              <w:rPr>
                <w:rFonts w:ascii="Times New Roman" w:hAnsi="Times New Roman"/>
                <w:sz w:val="20"/>
                <w:szCs w:val="20"/>
              </w:rPr>
              <w:t>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C62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622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19774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 275,69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8131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C62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622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813172">
        <w:tc>
          <w:tcPr>
            <w:tcW w:w="445" w:type="dxa"/>
            <w:vMerge w:val="restart"/>
            <w:shd w:val="clear" w:color="auto" w:fill="FFFFFF" w:themeFill="background1"/>
          </w:tcPr>
          <w:p w:rsidR="00D04565" w:rsidRDefault="008131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470E52" w:rsidRDefault="0024675E" w:rsidP="0024675E">
            <w:pPr>
              <w:tabs>
                <w:tab w:val="left" w:pos="200"/>
                <w:tab w:val="center" w:pos="85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04565"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Рыбина </w:t>
            </w:r>
          </w:p>
          <w:p w:rsidR="00D04565" w:rsidRPr="00470E52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Римма</w:t>
            </w:r>
          </w:p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04565" w:rsidRDefault="00D04565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86010F"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86010F" w:rsidRPr="0086010F" w:rsidRDefault="0086010F" w:rsidP="008601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10F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381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D04565" w:rsidRPr="00B0438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04565" w:rsidRPr="00B0438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38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900CEF" w:rsidP="0034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 637,82</w:t>
            </w:r>
            <w:r w:rsidR="00347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813172">
        <w:tc>
          <w:tcPr>
            <w:tcW w:w="445" w:type="dxa"/>
            <w:vMerge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2467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D04565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  <w:r w:rsidR="00D04565">
              <w:rPr>
                <w:rFonts w:ascii="Times New Roman" w:hAnsi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86010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2265" w:rsidRDefault="00F92265" w:rsidP="00A8614A">
      <w:pPr>
        <w:spacing w:after="0" w:line="240" w:lineRule="auto"/>
        <w:jc w:val="center"/>
      </w:pPr>
    </w:p>
    <w:p w:rsidR="00F92265" w:rsidRDefault="00F92265" w:rsidP="00A8614A">
      <w:pPr>
        <w:spacing w:after="0" w:line="240" w:lineRule="auto"/>
        <w:jc w:val="center"/>
      </w:pPr>
    </w:p>
    <w:p w:rsidR="00F92265" w:rsidRDefault="00F92265" w:rsidP="00A8614A">
      <w:pPr>
        <w:spacing w:after="0" w:line="240" w:lineRule="auto"/>
        <w:jc w:val="center"/>
      </w:pPr>
    </w:p>
    <w:p w:rsidR="007136DB" w:rsidRDefault="007136DB" w:rsidP="00713B54">
      <w:pPr>
        <w:spacing w:after="0" w:line="240" w:lineRule="auto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A8614A" w:rsidRDefault="00A8614A" w:rsidP="00A8614A">
      <w:pPr>
        <w:spacing w:after="0" w:line="240" w:lineRule="auto"/>
        <w:jc w:val="center"/>
      </w:pPr>
    </w:p>
    <w:sectPr w:rsidR="00A8614A" w:rsidSect="00A8614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14A"/>
    <w:rsid w:val="0000007E"/>
    <w:rsid w:val="00001EFA"/>
    <w:rsid w:val="00004658"/>
    <w:rsid w:val="00013B32"/>
    <w:rsid w:val="000413ED"/>
    <w:rsid w:val="0004557C"/>
    <w:rsid w:val="000465FA"/>
    <w:rsid w:val="00056A56"/>
    <w:rsid w:val="00057A29"/>
    <w:rsid w:val="00070472"/>
    <w:rsid w:val="000714BC"/>
    <w:rsid w:val="0007739E"/>
    <w:rsid w:val="00083B2D"/>
    <w:rsid w:val="0008432C"/>
    <w:rsid w:val="000959A6"/>
    <w:rsid w:val="000A043A"/>
    <w:rsid w:val="000A6799"/>
    <w:rsid w:val="000B152B"/>
    <w:rsid w:val="000C117D"/>
    <w:rsid w:val="000D050A"/>
    <w:rsid w:val="000E0F13"/>
    <w:rsid w:val="000E593A"/>
    <w:rsid w:val="000E5D5C"/>
    <w:rsid w:val="000F3758"/>
    <w:rsid w:val="001156ED"/>
    <w:rsid w:val="00121E87"/>
    <w:rsid w:val="001316E9"/>
    <w:rsid w:val="00132CDC"/>
    <w:rsid w:val="0013382E"/>
    <w:rsid w:val="00135DB3"/>
    <w:rsid w:val="001418B3"/>
    <w:rsid w:val="00143EB0"/>
    <w:rsid w:val="001753E6"/>
    <w:rsid w:val="0018126F"/>
    <w:rsid w:val="0018288C"/>
    <w:rsid w:val="001870F7"/>
    <w:rsid w:val="00193A2B"/>
    <w:rsid w:val="00196429"/>
    <w:rsid w:val="0019774F"/>
    <w:rsid w:val="001A000E"/>
    <w:rsid w:val="001A6665"/>
    <w:rsid w:val="001B10F1"/>
    <w:rsid w:val="001B3F91"/>
    <w:rsid w:val="001C58D4"/>
    <w:rsid w:val="001D5CE0"/>
    <w:rsid w:val="001D709E"/>
    <w:rsid w:val="001F3ADC"/>
    <w:rsid w:val="001F611C"/>
    <w:rsid w:val="00204571"/>
    <w:rsid w:val="00210D75"/>
    <w:rsid w:val="00215EFA"/>
    <w:rsid w:val="0023314D"/>
    <w:rsid w:val="00237F93"/>
    <w:rsid w:val="00244DF5"/>
    <w:rsid w:val="0024675E"/>
    <w:rsid w:val="00246B3B"/>
    <w:rsid w:val="00253C74"/>
    <w:rsid w:val="00255DF4"/>
    <w:rsid w:val="00256785"/>
    <w:rsid w:val="00257002"/>
    <w:rsid w:val="00267571"/>
    <w:rsid w:val="002723D9"/>
    <w:rsid w:val="002777F4"/>
    <w:rsid w:val="00277CD7"/>
    <w:rsid w:val="00280621"/>
    <w:rsid w:val="00286870"/>
    <w:rsid w:val="0028730E"/>
    <w:rsid w:val="00291D6C"/>
    <w:rsid w:val="002D0BAE"/>
    <w:rsid w:val="002D3D54"/>
    <w:rsid w:val="002E073E"/>
    <w:rsid w:val="002E6716"/>
    <w:rsid w:val="00301D53"/>
    <w:rsid w:val="00304107"/>
    <w:rsid w:val="00306E31"/>
    <w:rsid w:val="00310155"/>
    <w:rsid w:val="0031605C"/>
    <w:rsid w:val="00326DD6"/>
    <w:rsid w:val="00333EA0"/>
    <w:rsid w:val="00342978"/>
    <w:rsid w:val="00347B7C"/>
    <w:rsid w:val="00347B9F"/>
    <w:rsid w:val="00350E1B"/>
    <w:rsid w:val="00352FDA"/>
    <w:rsid w:val="0036380E"/>
    <w:rsid w:val="00373157"/>
    <w:rsid w:val="003756C3"/>
    <w:rsid w:val="003771F2"/>
    <w:rsid w:val="003778C4"/>
    <w:rsid w:val="003A5A50"/>
    <w:rsid w:val="003B3E5F"/>
    <w:rsid w:val="003E1112"/>
    <w:rsid w:val="003E2BA3"/>
    <w:rsid w:val="003E4302"/>
    <w:rsid w:val="003F5EC5"/>
    <w:rsid w:val="00404A44"/>
    <w:rsid w:val="00405B07"/>
    <w:rsid w:val="00414FD4"/>
    <w:rsid w:val="00424E66"/>
    <w:rsid w:val="00430416"/>
    <w:rsid w:val="00433107"/>
    <w:rsid w:val="0046056D"/>
    <w:rsid w:val="00463238"/>
    <w:rsid w:val="00463F74"/>
    <w:rsid w:val="00470E52"/>
    <w:rsid w:val="00476FBE"/>
    <w:rsid w:val="00493A3E"/>
    <w:rsid w:val="004A272F"/>
    <w:rsid w:val="004B75F0"/>
    <w:rsid w:val="004C2D9D"/>
    <w:rsid w:val="004C4B72"/>
    <w:rsid w:val="004C5FF0"/>
    <w:rsid w:val="004C6817"/>
    <w:rsid w:val="004D6AC4"/>
    <w:rsid w:val="004E0488"/>
    <w:rsid w:val="004E1ECE"/>
    <w:rsid w:val="004E4FEB"/>
    <w:rsid w:val="004F668B"/>
    <w:rsid w:val="0050671F"/>
    <w:rsid w:val="00532AC3"/>
    <w:rsid w:val="00536404"/>
    <w:rsid w:val="00555708"/>
    <w:rsid w:val="00560DD2"/>
    <w:rsid w:val="00576B4A"/>
    <w:rsid w:val="0058263A"/>
    <w:rsid w:val="005849CC"/>
    <w:rsid w:val="00591895"/>
    <w:rsid w:val="005932DF"/>
    <w:rsid w:val="00595213"/>
    <w:rsid w:val="00595CA9"/>
    <w:rsid w:val="0059609A"/>
    <w:rsid w:val="005A19F1"/>
    <w:rsid w:val="005A4B7D"/>
    <w:rsid w:val="005B0556"/>
    <w:rsid w:val="005B636D"/>
    <w:rsid w:val="005B70C2"/>
    <w:rsid w:val="005B7594"/>
    <w:rsid w:val="005C3478"/>
    <w:rsid w:val="005D1359"/>
    <w:rsid w:val="00603404"/>
    <w:rsid w:val="00612E3F"/>
    <w:rsid w:val="00616FF6"/>
    <w:rsid w:val="0062089D"/>
    <w:rsid w:val="0062458A"/>
    <w:rsid w:val="00626FEE"/>
    <w:rsid w:val="00631B7E"/>
    <w:rsid w:val="00631F02"/>
    <w:rsid w:val="00634998"/>
    <w:rsid w:val="00634CE5"/>
    <w:rsid w:val="006350F4"/>
    <w:rsid w:val="00643338"/>
    <w:rsid w:val="00644C25"/>
    <w:rsid w:val="00646DE6"/>
    <w:rsid w:val="00652151"/>
    <w:rsid w:val="00656A0F"/>
    <w:rsid w:val="00663F4A"/>
    <w:rsid w:val="00675AD6"/>
    <w:rsid w:val="00695799"/>
    <w:rsid w:val="006A563C"/>
    <w:rsid w:val="006B716F"/>
    <w:rsid w:val="006C04B0"/>
    <w:rsid w:val="006C1A26"/>
    <w:rsid w:val="006C6D0E"/>
    <w:rsid w:val="006D00DA"/>
    <w:rsid w:val="006F1619"/>
    <w:rsid w:val="006F265F"/>
    <w:rsid w:val="0070386B"/>
    <w:rsid w:val="0070753E"/>
    <w:rsid w:val="0071074B"/>
    <w:rsid w:val="007136DB"/>
    <w:rsid w:val="00713B54"/>
    <w:rsid w:val="007148AB"/>
    <w:rsid w:val="00724186"/>
    <w:rsid w:val="00732B42"/>
    <w:rsid w:val="00735E06"/>
    <w:rsid w:val="00745AD6"/>
    <w:rsid w:val="00754B53"/>
    <w:rsid w:val="00762035"/>
    <w:rsid w:val="007634AE"/>
    <w:rsid w:val="00777153"/>
    <w:rsid w:val="00777C7A"/>
    <w:rsid w:val="00781BFA"/>
    <w:rsid w:val="00787B30"/>
    <w:rsid w:val="007A567A"/>
    <w:rsid w:val="007A68A7"/>
    <w:rsid w:val="007B0078"/>
    <w:rsid w:val="007B159A"/>
    <w:rsid w:val="007B3E43"/>
    <w:rsid w:val="007D3E3D"/>
    <w:rsid w:val="007E1A42"/>
    <w:rsid w:val="007E3566"/>
    <w:rsid w:val="007E41D4"/>
    <w:rsid w:val="007E6127"/>
    <w:rsid w:val="007E6485"/>
    <w:rsid w:val="007F785B"/>
    <w:rsid w:val="007F7F66"/>
    <w:rsid w:val="008014F5"/>
    <w:rsid w:val="008019D5"/>
    <w:rsid w:val="00813172"/>
    <w:rsid w:val="0084352B"/>
    <w:rsid w:val="0086010F"/>
    <w:rsid w:val="00861D7D"/>
    <w:rsid w:val="00864144"/>
    <w:rsid w:val="0086747F"/>
    <w:rsid w:val="00895943"/>
    <w:rsid w:val="008A4D8E"/>
    <w:rsid w:val="008C490E"/>
    <w:rsid w:val="008C766A"/>
    <w:rsid w:val="008D002C"/>
    <w:rsid w:val="008D01AB"/>
    <w:rsid w:val="00900CEF"/>
    <w:rsid w:val="00903047"/>
    <w:rsid w:val="0090729E"/>
    <w:rsid w:val="00910764"/>
    <w:rsid w:val="0091600A"/>
    <w:rsid w:val="00917C3B"/>
    <w:rsid w:val="00925A7C"/>
    <w:rsid w:val="00930865"/>
    <w:rsid w:val="009459C3"/>
    <w:rsid w:val="0094766A"/>
    <w:rsid w:val="00955FCC"/>
    <w:rsid w:val="00960BB3"/>
    <w:rsid w:val="00963145"/>
    <w:rsid w:val="00964196"/>
    <w:rsid w:val="00964AAF"/>
    <w:rsid w:val="00974808"/>
    <w:rsid w:val="00976E77"/>
    <w:rsid w:val="00977645"/>
    <w:rsid w:val="00984F6A"/>
    <w:rsid w:val="009906A0"/>
    <w:rsid w:val="00997241"/>
    <w:rsid w:val="009A7738"/>
    <w:rsid w:val="009B0246"/>
    <w:rsid w:val="009C6AAE"/>
    <w:rsid w:val="009E42FD"/>
    <w:rsid w:val="009E59EE"/>
    <w:rsid w:val="00A22241"/>
    <w:rsid w:val="00A228E5"/>
    <w:rsid w:val="00A23CBF"/>
    <w:rsid w:val="00A25279"/>
    <w:rsid w:val="00A32EE5"/>
    <w:rsid w:val="00A42F40"/>
    <w:rsid w:val="00A47F24"/>
    <w:rsid w:val="00A54DFE"/>
    <w:rsid w:val="00A55E62"/>
    <w:rsid w:val="00A57E82"/>
    <w:rsid w:val="00A612B0"/>
    <w:rsid w:val="00A670A8"/>
    <w:rsid w:val="00A8614A"/>
    <w:rsid w:val="00A909D9"/>
    <w:rsid w:val="00A93590"/>
    <w:rsid w:val="00A93607"/>
    <w:rsid w:val="00AB1AAE"/>
    <w:rsid w:val="00AC03CD"/>
    <w:rsid w:val="00AC2EB9"/>
    <w:rsid w:val="00AC361A"/>
    <w:rsid w:val="00AC3734"/>
    <w:rsid w:val="00AD2196"/>
    <w:rsid w:val="00AD39C7"/>
    <w:rsid w:val="00AD5221"/>
    <w:rsid w:val="00AD6028"/>
    <w:rsid w:val="00AE24A7"/>
    <w:rsid w:val="00AE62DA"/>
    <w:rsid w:val="00AE6621"/>
    <w:rsid w:val="00B00952"/>
    <w:rsid w:val="00B01829"/>
    <w:rsid w:val="00B04381"/>
    <w:rsid w:val="00B05A29"/>
    <w:rsid w:val="00B16952"/>
    <w:rsid w:val="00B2291C"/>
    <w:rsid w:val="00B354F1"/>
    <w:rsid w:val="00B37873"/>
    <w:rsid w:val="00B40B24"/>
    <w:rsid w:val="00B41166"/>
    <w:rsid w:val="00B43A6D"/>
    <w:rsid w:val="00B46439"/>
    <w:rsid w:val="00B476A2"/>
    <w:rsid w:val="00B47992"/>
    <w:rsid w:val="00B52DE5"/>
    <w:rsid w:val="00B75A71"/>
    <w:rsid w:val="00B80FF4"/>
    <w:rsid w:val="00B82C29"/>
    <w:rsid w:val="00B847A4"/>
    <w:rsid w:val="00B943FE"/>
    <w:rsid w:val="00BA3B37"/>
    <w:rsid w:val="00BB2D84"/>
    <w:rsid w:val="00BB4294"/>
    <w:rsid w:val="00BC17B9"/>
    <w:rsid w:val="00BC4A94"/>
    <w:rsid w:val="00BC5B2E"/>
    <w:rsid w:val="00BD6227"/>
    <w:rsid w:val="00BF0F71"/>
    <w:rsid w:val="00BF17B0"/>
    <w:rsid w:val="00BF468E"/>
    <w:rsid w:val="00BF559D"/>
    <w:rsid w:val="00C05212"/>
    <w:rsid w:val="00C10DB4"/>
    <w:rsid w:val="00C2090E"/>
    <w:rsid w:val="00C3513C"/>
    <w:rsid w:val="00C36D72"/>
    <w:rsid w:val="00C55B87"/>
    <w:rsid w:val="00C622F1"/>
    <w:rsid w:val="00C738E3"/>
    <w:rsid w:val="00C83790"/>
    <w:rsid w:val="00C91315"/>
    <w:rsid w:val="00C931C4"/>
    <w:rsid w:val="00CA1063"/>
    <w:rsid w:val="00CB4469"/>
    <w:rsid w:val="00CB6A55"/>
    <w:rsid w:val="00CC3BCD"/>
    <w:rsid w:val="00CD1882"/>
    <w:rsid w:val="00CD4709"/>
    <w:rsid w:val="00CD5F42"/>
    <w:rsid w:val="00D03E65"/>
    <w:rsid w:val="00D04565"/>
    <w:rsid w:val="00D11CF0"/>
    <w:rsid w:val="00D15241"/>
    <w:rsid w:val="00D25536"/>
    <w:rsid w:val="00D3404B"/>
    <w:rsid w:val="00D3696C"/>
    <w:rsid w:val="00D41A51"/>
    <w:rsid w:val="00D45A49"/>
    <w:rsid w:val="00D4734A"/>
    <w:rsid w:val="00D50B24"/>
    <w:rsid w:val="00D51A5D"/>
    <w:rsid w:val="00D56340"/>
    <w:rsid w:val="00D637C6"/>
    <w:rsid w:val="00D6691C"/>
    <w:rsid w:val="00D6730B"/>
    <w:rsid w:val="00D81536"/>
    <w:rsid w:val="00D9581E"/>
    <w:rsid w:val="00DA2A86"/>
    <w:rsid w:val="00DA720D"/>
    <w:rsid w:val="00DB6BE0"/>
    <w:rsid w:val="00DC16D5"/>
    <w:rsid w:val="00DD63A9"/>
    <w:rsid w:val="00DE1FF5"/>
    <w:rsid w:val="00DE555A"/>
    <w:rsid w:val="00DE7606"/>
    <w:rsid w:val="00E11FE2"/>
    <w:rsid w:val="00E1439D"/>
    <w:rsid w:val="00E15C66"/>
    <w:rsid w:val="00E212DF"/>
    <w:rsid w:val="00E221D1"/>
    <w:rsid w:val="00E27CDA"/>
    <w:rsid w:val="00E37A28"/>
    <w:rsid w:val="00E80D14"/>
    <w:rsid w:val="00EA42FE"/>
    <w:rsid w:val="00EA4798"/>
    <w:rsid w:val="00EB6A8F"/>
    <w:rsid w:val="00EC4FD1"/>
    <w:rsid w:val="00ED0113"/>
    <w:rsid w:val="00ED21C7"/>
    <w:rsid w:val="00ED40F2"/>
    <w:rsid w:val="00EE3093"/>
    <w:rsid w:val="00EF2746"/>
    <w:rsid w:val="00EF3823"/>
    <w:rsid w:val="00EF39D9"/>
    <w:rsid w:val="00EF6E25"/>
    <w:rsid w:val="00F31E97"/>
    <w:rsid w:val="00F352FF"/>
    <w:rsid w:val="00F46F6B"/>
    <w:rsid w:val="00F47992"/>
    <w:rsid w:val="00F47C6B"/>
    <w:rsid w:val="00F55B37"/>
    <w:rsid w:val="00F55D39"/>
    <w:rsid w:val="00F60F59"/>
    <w:rsid w:val="00F74E59"/>
    <w:rsid w:val="00F92265"/>
    <w:rsid w:val="00FA1308"/>
    <w:rsid w:val="00FA5620"/>
    <w:rsid w:val="00FB3CD9"/>
    <w:rsid w:val="00FB6DBF"/>
    <w:rsid w:val="00FB718A"/>
    <w:rsid w:val="00FC5B10"/>
    <w:rsid w:val="00FD6C9C"/>
    <w:rsid w:val="00FF3A06"/>
    <w:rsid w:val="00FF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4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609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96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96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9A"/>
  </w:style>
  <w:style w:type="character" w:customStyle="1" w:styleId="10">
    <w:name w:val="Заголовок 1 Знак"/>
    <w:basedOn w:val="a0"/>
    <w:link w:val="1"/>
    <w:uiPriority w:val="9"/>
    <w:rsid w:val="00FA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71F3-158B-4051-B91E-B1F409F5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акова</cp:lastModifiedBy>
  <cp:revision>208</cp:revision>
  <dcterms:created xsi:type="dcterms:W3CDTF">2014-04-29T05:41:00Z</dcterms:created>
  <dcterms:modified xsi:type="dcterms:W3CDTF">2019-04-30T09:44:00Z</dcterms:modified>
</cp:coreProperties>
</file>